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BEB0154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AF3C4D">
        <w:rPr>
          <w:b/>
        </w:rPr>
        <w:t xml:space="preserve"> VEJETARYE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D83E353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3E77FA9A" w:rsidR="00855D5E" w:rsidRPr="002F72B5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PEYNİR TATLISI</w:t>
            </w:r>
          </w:p>
          <w:p w14:paraId="1633BEB0" w14:textId="4E96D7F7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A691F41" w14:textId="40FA2D01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26433F46" w14:textId="62A23007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ÜSTÜ </w:t>
            </w:r>
            <w:r w:rsidR="00314A3F">
              <w:rPr>
                <w:sz w:val="16"/>
                <w:szCs w:val="16"/>
              </w:rPr>
              <w:t>NOHUT</w:t>
            </w:r>
          </w:p>
          <w:p w14:paraId="02AF948A" w14:textId="16F4819D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F135A29" w14:textId="265EB5D5" w:rsidR="00855D5E" w:rsidRPr="002F72B5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166D77CB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B14A03A" w14:textId="677D6A41" w:rsidR="00595003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D5D12F5" w14:textId="1C67D4F2" w:rsidR="00855D5E" w:rsidRDefault="00314A3F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.BAMYA</w:t>
            </w:r>
          </w:p>
          <w:p w14:paraId="526EFC9A" w14:textId="3CA02DE5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5333EEE6" w14:textId="0A60D509" w:rsidR="00E365DB" w:rsidRPr="002F72B5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3A54B56C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FF058D1" w14:textId="708F289E" w:rsidR="00595003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TIR</w:t>
            </w:r>
            <w:r w:rsidR="00855D5E">
              <w:rPr>
                <w:bCs/>
                <w:sz w:val="16"/>
                <w:szCs w:val="16"/>
              </w:rPr>
              <w:t xml:space="preserve"> KARNABAHAR</w:t>
            </w:r>
          </w:p>
          <w:p w14:paraId="715A5722" w14:textId="11AFEC5B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373727E5" w14:textId="781BDA4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A1C157B" w14:textId="3FD967D4" w:rsidR="00E365DB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6436E087" w14:textId="1BF53ABE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2038542B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564B1B0E" w14:textId="6F0E42F6" w:rsidR="00855D5E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CC0093" w14:textId="73A438F6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1E50AD76" w14:textId="1270F447" w:rsidR="00E365DB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7C4DC225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0BD3D2E9" w:rsidR="00595003" w:rsidRDefault="00B5506B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241EB657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6241668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080841F9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1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12A486B5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5FA861A" w14:textId="202C2E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314A3F">
              <w:rPr>
                <w:bCs/>
                <w:sz w:val="16"/>
                <w:szCs w:val="16"/>
              </w:rPr>
              <w:t xml:space="preserve">SEBZELİ </w:t>
            </w:r>
            <w:r>
              <w:rPr>
                <w:bCs/>
                <w:sz w:val="16"/>
                <w:szCs w:val="16"/>
              </w:rPr>
              <w:t>PİZZA</w:t>
            </w:r>
          </w:p>
          <w:p w14:paraId="6BFFF6A8" w14:textId="3E7A925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56CD3360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48A91D9" w:rsidR="00855D5E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779B4501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0811F02B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4FD25587" w14:textId="78E5B12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64399EBC" w14:textId="60FD5250" w:rsidR="00314A3F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AB8A585" w14:textId="0ABAE27E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781C7186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7679AE43" w:rsidR="00595003" w:rsidRDefault="00314A3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855D5E">
              <w:rPr>
                <w:bCs/>
                <w:sz w:val="16"/>
                <w:szCs w:val="16"/>
              </w:rPr>
              <w:t xml:space="preserve"> ÇORBASI</w:t>
            </w:r>
          </w:p>
          <w:p w14:paraId="19A3844E" w14:textId="21A9233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314A3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5BF993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D829899" w14:textId="1D86EB32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7E237FC6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356F8D6C" w:rsidR="00855D5E" w:rsidRDefault="00314A3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C705D0B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2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5688F6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314A3F">
              <w:rPr>
                <w:sz w:val="16"/>
                <w:szCs w:val="16"/>
              </w:rPr>
              <w:t>FALAFEL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069F150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2ABBA562" w:rsidR="00855D5E" w:rsidRDefault="00314A3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RRİ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10FD240B" w14:textId="150743C5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AF78A34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314A3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</w:t>
            </w:r>
            <w:r w:rsidR="00314A3F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0CC7FA97" w14:textId="3FD79445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81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B074C7E" w14:textId="4DFA577B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314A3F">
              <w:rPr>
                <w:bCs/>
                <w:sz w:val="16"/>
                <w:szCs w:val="16"/>
              </w:rPr>
              <w:t xml:space="preserve">SEBZELİ </w:t>
            </w:r>
            <w:r>
              <w:rPr>
                <w:bCs/>
                <w:sz w:val="16"/>
                <w:szCs w:val="16"/>
              </w:rPr>
              <w:t>.PİZZA</w:t>
            </w:r>
          </w:p>
          <w:p w14:paraId="620E726F" w14:textId="3F630C34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361BEF2A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01F5046C" w:rsidR="00595003" w:rsidRDefault="00B5506B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VUÇLU </w:t>
            </w:r>
            <w:r w:rsidR="00855D5E">
              <w:rPr>
                <w:bCs/>
                <w:sz w:val="16"/>
                <w:szCs w:val="16"/>
              </w:rPr>
              <w:t xml:space="preserve"> BEZELYE</w:t>
            </w:r>
          </w:p>
          <w:p w14:paraId="407B2FD6" w14:textId="5D83467C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71F6546F" w:rsidR="00855D5E" w:rsidRPr="002F72B5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A40EB8" w14:textId="085E83FE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71A5E785" w:rsidR="00595003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</w:t>
            </w:r>
          </w:p>
          <w:p w14:paraId="6918F669" w14:textId="46093566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SEBZE</w:t>
            </w:r>
            <w:r w:rsidR="00314A3F">
              <w:rPr>
                <w:sz w:val="16"/>
                <w:szCs w:val="16"/>
              </w:rPr>
              <w:t xml:space="preserve"> KÖFTESİ</w:t>
            </w:r>
          </w:p>
          <w:p w14:paraId="7FDC0B23" w14:textId="6C0FBFE4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Lİ BULGUR P.</w:t>
            </w:r>
          </w:p>
          <w:p w14:paraId="74742057" w14:textId="36CA0257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4F0B002B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1EEC055C" w:rsidR="00855D5E" w:rsidRDefault="00314A3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ISPANAK</w:t>
            </w:r>
          </w:p>
          <w:p w14:paraId="6723BB65" w14:textId="575F4604" w:rsidR="00855D5E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C4320FC" w14:textId="255CDA97" w:rsidR="00855D5E" w:rsidRPr="00A74E4C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3D0BACF9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6222714" w14:textId="4DD6E1B8" w:rsidR="007D017F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B7AFBB0" w14:textId="6751C2C3" w:rsidR="00855D5E" w:rsidRDefault="00314A3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A7FFCC2" w14:textId="69E054A5" w:rsidR="00855D5E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7BFC0972" w14:textId="58D526EB" w:rsidR="00855D5E" w:rsidRPr="00A74E4C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276E20C2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7DE3C4F5" w14:textId="0F7DE363" w:rsidR="007D017F" w:rsidRDefault="00314A3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855D5E">
              <w:rPr>
                <w:sz w:val="16"/>
                <w:szCs w:val="16"/>
              </w:rPr>
              <w:t xml:space="preserve"> YEŞİL MERCİMEK</w:t>
            </w:r>
          </w:p>
          <w:p w14:paraId="7278FA7A" w14:textId="4F77904B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ERİŞTE</w:t>
            </w:r>
          </w:p>
          <w:p w14:paraId="2008CD10" w14:textId="06A674D4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2FCD2C5" w14:textId="33CF9700" w:rsidR="00855D5E" w:rsidRPr="00A74E4C" w:rsidRDefault="003F316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SÜTLAÇ</w:t>
            </w:r>
          </w:p>
          <w:p w14:paraId="7DC94697" w14:textId="4FABAC92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6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A37A34C" w14:textId="28C2992E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978187" w14:textId="554981CF" w:rsidR="00855D5E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GRATEN</w:t>
            </w:r>
          </w:p>
          <w:p w14:paraId="2FB83AA3" w14:textId="6FCF100C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3978FA22" w14:textId="0848B3BB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4AA62CC4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19B1908" w14:textId="3AB8F778" w:rsidR="007D017F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9AF9FB7" w14:textId="1CAD19D5" w:rsidR="00855D5E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09F0573" w14:textId="7A578186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461BC33" w14:textId="70669405" w:rsidR="00023C46" w:rsidRDefault="00023C46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</w:p>
          <w:p w14:paraId="3538F78E" w14:textId="18C77402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7AE78127" w:rsidR="007D017F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C7DE396" w14:textId="6449ADD7" w:rsidR="00023C46" w:rsidRDefault="008C2E2C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23C46">
              <w:rPr>
                <w:bCs/>
                <w:sz w:val="16"/>
                <w:szCs w:val="16"/>
              </w:rPr>
              <w:t>ISPANAK</w:t>
            </w:r>
          </w:p>
          <w:p w14:paraId="65AFDDA5" w14:textId="16165C5C" w:rsidR="008C2E2C" w:rsidRDefault="008C2E2C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645BDBB" w14:textId="7D6448DB" w:rsidR="00023C46" w:rsidRPr="00C15754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EAF7C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8D004F3" w14:textId="68018355" w:rsidR="007D017F" w:rsidRDefault="008C2E2C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023C46">
              <w:rPr>
                <w:bCs/>
                <w:sz w:val="16"/>
                <w:szCs w:val="16"/>
              </w:rPr>
              <w:t xml:space="preserve"> NOHUT</w:t>
            </w:r>
          </w:p>
          <w:p w14:paraId="77DD60B0" w14:textId="10B2F43E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E971252" w14:textId="0254B58A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4DBC030" w14:textId="4EDA206C" w:rsidR="00023C46" w:rsidRPr="002F72B5" w:rsidRDefault="005E45E5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3430B19" w14:textId="2B2B8DAF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E56F5DB" w14:textId="3A08A22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5F82EEF" w14:textId="44CDECA3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8C2E2C">
              <w:rPr>
                <w:sz w:val="16"/>
                <w:szCs w:val="16"/>
              </w:rPr>
              <w:t>MERCİMEK KÖFTESİ</w:t>
            </w:r>
          </w:p>
          <w:p w14:paraId="2C47414E" w14:textId="1F48BA4F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3FBE170" w14:textId="34F35E9C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7F911BD1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69ACD79" w14:textId="13BF0BBD" w:rsidR="007D017F" w:rsidRDefault="008C2E2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IR</w:t>
            </w:r>
          </w:p>
          <w:p w14:paraId="68611BFB" w14:textId="2A8A3641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359A045" w14:textId="2F6A7108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993946" w14:textId="66497EBB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10F98FBB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2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21B6CA6" w14:textId="0EAE89A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TÜRLÜSÜ</w:t>
            </w:r>
          </w:p>
          <w:p w14:paraId="1C0147DA" w14:textId="2F3DCC3B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15710754" w14:textId="25C7ABB0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19CEAB5" w14:textId="41E9323C" w:rsidR="00023C46" w:rsidRPr="00285DA7" w:rsidRDefault="005E45E5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RAMİSU</w:t>
            </w:r>
          </w:p>
          <w:p w14:paraId="51B3AEFA" w14:textId="1C60FBE1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01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2E8EBEA" w14:textId="24FE4B5A" w:rsidR="007D017F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714A1C2" w14:textId="15753284" w:rsidR="00023C46" w:rsidRDefault="008C2E2C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BAMYA</w:t>
            </w:r>
          </w:p>
          <w:p w14:paraId="47D53250" w14:textId="7E096BF8" w:rsidR="00023C46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SOSLU MAKARNA</w:t>
            </w:r>
          </w:p>
          <w:p w14:paraId="2CC93C2B" w14:textId="4F3BE86A" w:rsidR="00023C46" w:rsidRDefault="00023C46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ĞURTLU PATLICAN</w:t>
            </w:r>
          </w:p>
          <w:p w14:paraId="754C96B1" w14:textId="0F79BA09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E365DB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8919" w14:textId="77777777" w:rsidR="0007260E" w:rsidRDefault="0007260E">
      <w:r>
        <w:separator/>
      </w:r>
    </w:p>
  </w:endnote>
  <w:endnote w:type="continuationSeparator" w:id="0">
    <w:p w14:paraId="50B84311" w14:textId="77777777" w:rsidR="0007260E" w:rsidRDefault="0007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0E3A" w14:textId="77777777" w:rsidR="0007260E" w:rsidRDefault="0007260E">
      <w:r>
        <w:separator/>
      </w:r>
    </w:p>
  </w:footnote>
  <w:footnote w:type="continuationSeparator" w:id="0">
    <w:p w14:paraId="5FBAE380" w14:textId="77777777" w:rsidR="0007260E" w:rsidRDefault="0007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260E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01F57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B7316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3F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45E5"/>
    <w:rsid w:val="005E5DF2"/>
    <w:rsid w:val="005E679C"/>
    <w:rsid w:val="005E6F67"/>
    <w:rsid w:val="005F35D3"/>
    <w:rsid w:val="00601070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1C29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1B99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2E2C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C4D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633EC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65DB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0</cp:revision>
  <cp:lastPrinted>2025-12-22T11:06:00Z</cp:lastPrinted>
  <dcterms:created xsi:type="dcterms:W3CDTF">2025-04-15T09:12:00Z</dcterms:created>
  <dcterms:modified xsi:type="dcterms:W3CDTF">2026-01-20T09:06:00Z</dcterms:modified>
</cp:coreProperties>
</file>